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687089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malowana histori</w:t>
      </w:r>
      <w:r w:rsidR="00F6582C">
        <w:rPr>
          <w:rFonts w:asciiTheme="minorHAnsi" w:hAnsiTheme="minorHAnsi"/>
          <w:szCs w:val="24"/>
        </w:rPr>
        <w:t>a</w:t>
      </w:r>
      <w:r w:rsidR="005D4591">
        <w:rPr>
          <w:rFonts w:asciiTheme="minorHAnsi" w:hAnsiTheme="minorHAnsi"/>
          <w:szCs w:val="24"/>
        </w:rPr>
        <w:t xml:space="preserve"> 5</w:t>
      </w:r>
      <w:r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FD037E">
      <w:pPr>
        <w:tabs>
          <w:tab w:val="left" w:pos="6720"/>
        </w:tabs>
      </w:pPr>
      <w:r w:rsidRPr="00B96044">
        <w:t xml:space="preserve"> </w:t>
      </w:r>
      <w:hyperlink r:id="rId7" w:history="1">
        <w:r w:rsidR="00FD037E" w:rsidRPr="00FC7896">
          <w:rPr>
            <w:rStyle w:val="Hipercze"/>
          </w:rPr>
          <w:t>https://www.wsip.pl/upload/2020/03/Tropic</w:t>
        </w:r>
        <w:r w:rsidR="00FD037E" w:rsidRPr="00FC7896">
          <w:rPr>
            <w:rStyle w:val="Hipercze"/>
          </w:rPr>
          <w:t>i</w:t>
        </w:r>
        <w:r w:rsidR="00FD037E" w:rsidRPr="00FC7896">
          <w:rPr>
            <w:rStyle w:val="Hipercze"/>
          </w:rPr>
          <w:t>ele_klasa3_Podrecznik5.pdf?x75237</w:t>
        </w:r>
      </w:hyperlink>
      <w:r w:rsidR="00FD037E">
        <w:t xml:space="preserve"> </w:t>
      </w:r>
    </w:p>
    <w:p w:rsidR="00DD2E8C" w:rsidRPr="00DD2E8C" w:rsidRDefault="00DD2E8C" w:rsidP="00DD2E8C"/>
    <w:p w:rsidR="00687089" w:rsidRPr="00FD037E" w:rsidRDefault="00DD2E8C" w:rsidP="00FD037E">
      <w:pPr>
        <w:pStyle w:val="Akapitzlist"/>
        <w:numPr>
          <w:ilvl w:val="0"/>
          <w:numId w:val="9"/>
        </w:numPr>
        <w:tabs>
          <w:tab w:val="left" w:pos="426"/>
          <w:tab w:val="left" w:pos="993"/>
        </w:tabs>
        <w:rPr>
          <w:sz w:val="20"/>
        </w:rPr>
      </w:pPr>
      <w:r w:rsidRPr="00FD037E">
        <w:rPr>
          <w:b/>
          <w:sz w:val="24"/>
          <w:szCs w:val="24"/>
          <w:u w:val="single"/>
        </w:rPr>
        <w:t xml:space="preserve">EDUKACJA POLONISTYCZNA I </w:t>
      </w:r>
      <w:r w:rsidR="0041745E" w:rsidRPr="00FD037E">
        <w:rPr>
          <w:b/>
          <w:sz w:val="24"/>
          <w:szCs w:val="24"/>
          <w:u w:val="single"/>
        </w:rPr>
        <w:t>PLASTYCZNA</w:t>
      </w:r>
      <w:r w:rsidR="007C303C" w:rsidRPr="00FD037E">
        <w:rPr>
          <w:b/>
          <w:sz w:val="24"/>
          <w:szCs w:val="24"/>
          <w:u w:val="single"/>
        </w:rPr>
        <w:t xml:space="preserve"> </w:t>
      </w:r>
    </w:p>
    <w:p w:rsidR="00FD037E" w:rsidRPr="00FD037E" w:rsidRDefault="00FD037E" w:rsidP="00FD037E">
      <w:pPr>
        <w:pStyle w:val="Akapitzlist"/>
        <w:tabs>
          <w:tab w:val="left" w:pos="426"/>
          <w:tab w:val="left" w:pos="993"/>
        </w:tabs>
        <w:rPr>
          <w:sz w:val="20"/>
        </w:rPr>
      </w:pPr>
    </w:p>
    <w:p w:rsidR="00FD037E" w:rsidRPr="00FD037E" w:rsidRDefault="00FD037E" w:rsidP="00FD037E">
      <w:pPr>
        <w:pStyle w:val="Akapitzlist"/>
        <w:numPr>
          <w:ilvl w:val="0"/>
          <w:numId w:val="10"/>
        </w:numPr>
        <w:tabs>
          <w:tab w:val="left" w:pos="426"/>
          <w:tab w:val="left" w:pos="993"/>
        </w:tabs>
        <w:rPr>
          <w:rStyle w:val="text"/>
          <w:sz w:val="20"/>
        </w:rPr>
      </w:pPr>
      <w:r w:rsidRPr="00FD037E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FD037E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FD037E">
        <w:rPr>
          <w:rStyle w:val="text"/>
          <w:sz w:val="24"/>
        </w:rPr>
        <w:t>Podręcznik część 5</w:t>
      </w:r>
    </w:p>
    <w:p w:rsidR="007C303C" w:rsidRDefault="00FD037E" w:rsidP="00FD037E">
      <w:pPr>
        <w:pStyle w:val="Akapitzlist"/>
        <w:tabs>
          <w:tab w:val="left" w:pos="426"/>
          <w:tab w:val="left" w:pos="993"/>
        </w:tabs>
        <w:ind w:left="360"/>
        <w:rPr>
          <w:rStyle w:val="text"/>
          <w:sz w:val="20"/>
        </w:rPr>
      </w:pPr>
      <w:hyperlink r:id="rId8" w:history="1">
        <w:r w:rsidR="00AF67B2" w:rsidRPr="00FD037E">
          <w:rPr>
            <w:rStyle w:val="Hipercze"/>
            <w:sz w:val="20"/>
          </w:rPr>
          <w:t>https://www.wsip.pl/upload/2020/03/Tropicie</w:t>
        </w:r>
        <w:r w:rsidR="00AF67B2" w:rsidRPr="00FD037E">
          <w:rPr>
            <w:rStyle w:val="Hipercze"/>
            <w:sz w:val="20"/>
          </w:rPr>
          <w:t>l</w:t>
        </w:r>
        <w:r w:rsidR="00AF67B2" w:rsidRPr="00FD037E">
          <w:rPr>
            <w:rStyle w:val="Hipercze"/>
            <w:sz w:val="20"/>
          </w:rPr>
          <w:t>e_klasa3_Podrecznik5.pdf?x75237</w:t>
        </w:r>
      </w:hyperlink>
      <w:r w:rsidR="00AF67B2" w:rsidRPr="00FD037E">
        <w:rPr>
          <w:rStyle w:val="text"/>
          <w:sz w:val="20"/>
        </w:rPr>
        <w:t xml:space="preserve"> </w:t>
      </w:r>
    </w:p>
    <w:p w:rsidR="00FD037E" w:rsidRPr="00FD037E" w:rsidRDefault="00FD037E" w:rsidP="00FD037E">
      <w:pPr>
        <w:pStyle w:val="Akapitzlist"/>
        <w:tabs>
          <w:tab w:val="left" w:pos="426"/>
          <w:tab w:val="left" w:pos="993"/>
        </w:tabs>
        <w:ind w:left="360"/>
        <w:rPr>
          <w:rStyle w:val="text"/>
          <w:sz w:val="20"/>
        </w:rPr>
      </w:pPr>
    </w:p>
    <w:p w:rsidR="00D27619" w:rsidRPr="00FD037E" w:rsidRDefault="00687089" w:rsidP="00FD037E">
      <w:pPr>
        <w:rPr>
          <w:sz w:val="20"/>
        </w:rPr>
      </w:pPr>
      <w:proofErr w:type="gramStart"/>
      <w:r w:rsidRPr="00FD037E">
        <w:rPr>
          <w:rStyle w:val="text"/>
          <w:color w:val="C00000"/>
        </w:rPr>
        <w:t>ZADANIE</w:t>
      </w:r>
      <w:r w:rsidR="00F34584" w:rsidRPr="00FD037E">
        <w:rPr>
          <w:rStyle w:val="text"/>
          <w:color w:val="C00000"/>
        </w:rPr>
        <w:t xml:space="preserve">: </w:t>
      </w:r>
      <w:r w:rsidR="00DD2E8C" w:rsidRPr="00FD037E">
        <w:rPr>
          <w:color w:val="CC0000"/>
        </w:rPr>
        <w:t xml:space="preserve"> </w:t>
      </w:r>
      <w:r w:rsidR="00F34584" w:rsidRPr="00FD037E">
        <w:rPr>
          <w:color w:val="CC0000"/>
        </w:rPr>
        <w:t>Przeczytaj</w:t>
      </w:r>
      <w:proofErr w:type="gramEnd"/>
      <w:r w:rsidR="00F34584" w:rsidRPr="00FD037E">
        <w:rPr>
          <w:color w:val="CC0000"/>
        </w:rPr>
        <w:t xml:space="preserve"> wiersz pt. „ Jan Matejko” str.</w:t>
      </w:r>
      <w:r w:rsidR="00AF67B2" w:rsidRPr="00FD037E">
        <w:rPr>
          <w:color w:val="CC0000"/>
        </w:rPr>
        <w:t xml:space="preserve"> 3</w:t>
      </w:r>
      <w:r w:rsidR="00F34584" w:rsidRPr="00FD037E">
        <w:rPr>
          <w:color w:val="CC0000"/>
        </w:rPr>
        <w:t xml:space="preserve"> i odpowiedz</w:t>
      </w:r>
      <w:r w:rsidR="00AF67B2" w:rsidRPr="00FD037E">
        <w:rPr>
          <w:color w:val="CC0000"/>
        </w:rPr>
        <w:t xml:space="preserve"> ustnie</w:t>
      </w:r>
      <w:r w:rsidR="00F34584" w:rsidRPr="00FD037E">
        <w:rPr>
          <w:color w:val="CC0000"/>
        </w:rPr>
        <w:t xml:space="preserve"> na pytania 1 i 2 str.</w:t>
      </w:r>
      <w:r w:rsidR="00FD037E">
        <w:rPr>
          <w:color w:val="CC0000"/>
        </w:rPr>
        <w:t xml:space="preserve"> </w:t>
      </w:r>
      <w:r w:rsidR="00F34584" w:rsidRPr="00FD037E">
        <w:rPr>
          <w:color w:val="CC0000"/>
        </w:rPr>
        <w:t>3</w:t>
      </w:r>
    </w:p>
    <w:p w:rsidR="00F21455" w:rsidRPr="00FD037E" w:rsidRDefault="00687089" w:rsidP="00687089">
      <w:pPr>
        <w:rPr>
          <w:color w:val="CC0000"/>
        </w:rPr>
      </w:pPr>
      <w:proofErr w:type="gramStart"/>
      <w:r w:rsidRPr="00FD037E">
        <w:rPr>
          <w:color w:val="CC0000"/>
        </w:rPr>
        <w:t>ZADANIE</w:t>
      </w:r>
      <w:r w:rsidR="00F34584" w:rsidRPr="00FD037E">
        <w:rPr>
          <w:color w:val="CC0000"/>
        </w:rPr>
        <w:t>:  Obejrzyj</w:t>
      </w:r>
      <w:proofErr w:type="gramEnd"/>
      <w:r w:rsidR="00F34584" w:rsidRPr="00FD037E">
        <w:rPr>
          <w:color w:val="CC0000"/>
        </w:rPr>
        <w:t xml:space="preserve"> obraz Jana Matejki „ Konstyt</w:t>
      </w:r>
      <w:r w:rsidR="00AF67B2" w:rsidRPr="00FD037E">
        <w:rPr>
          <w:color w:val="CC0000"/>
        </w:rPr>
        <w:t>ucja 3 Maja”</w:t>
      </w:r>
      <w:r w:rsidR="00F34584" w:rsidRPr="00FD037E">
        <w:rPr>
          <w:color w:val="CC0000"/>
        </w:rPr>
        <w:t xml:space="preserve"> i odpowiedz na pyt</w:t>
      </w:r>
      <w:r w:rsidR="007C303C" w:rsidRPr="00FD037E">
        <w:rPr>
          <w:color w:val="CC0000"/>
        </w:rPr>
        <w:t>ania ćw.</w:t>
      </w:r>
      <w:r w:rsidR="00FD037E">
        <w:rPr>
          <w:color w:val="CC0000"/>
        </w:rPr>
        <w:t xml:space="preserve"> </w:t>
      </w:r>
      <w:r w:rsidR="007C303C" w:rsidRPr="00FD037E">
        <w:rPr>
          <w:color w:val="CC0000"/>
        </w:rPr>
        <w:t>1 str. 5</w:t>
      </w:r>
    </w:p>
    <w:p w:rsidR="00DD2E8C" w:rsidRPr="00FD037E" w:rsidRDefault="00FD037E" w:rsidP="00DD2E8C">
      <w:pPr>
        <w:rPr>
          <w:color w:val="CC0000"/>
        </w:rPr>
      </w:pPr>
      <w:r>
        <w:rPr>
          <w:color w:val="CC0000"/>
        </w:rPr>
        <w:t xml:space="preserve">ZADANIE: </w:t>
      </w:r>
      <w:r w:rsidR="00F34584" w:rsidRPr="00FD037E">
        <w:rPr>
          <w:color w:val="CC0000"/>
        </w:rPr>
        <w:t xml:space="preserve">Obejrzyj inne obrazy Jana </w:t>
      </w:r>
      <w:proofErr w:type="gramStart"/>
      <w:r w:rsidR="00F34584" w:rsidRPr="00FD037E">
        <w:rPr>
          <w:color w:val="CC0000"/>
        </w:rPr>
        <w:t>Matejki</w:t>
      </w:r>
      <w:r>
        <w:rPr>
          <w:color w:val="CC0000"/>
        </w:rPr>
        <w:t xml:space="preserve"> </w:t>
      </w:r>
      <w:r w:rsidR="004C7139" w:rsidRPr="00FD037E">
        <w:rPr>
          <w:color w:val="CC0000"/>
        </w:rPr>
        <w:t xml:space="preserve"> </w:t>
      </w:r>
      <w:hyperlink r:id="rId9" w:history="1">
        <w:proofErr w:type="gramEnd"/>
        <w:r w:rsidR="00A64A86" w:rsidRPr="00FD037E">
          <w:rPr>
            <w:rStyle w:val="Hipercze"/>
          </w:rPr>
          <w:t>https://youtu.be/K68gBExNlMc</w:t>
        </w:r>
      </w:hyperlink>
      <w:r w:rsidR="00A64A86" w:rsidRPr="00FD037E">
        <w:rPr>
          <w:color w:val="CC0000"/>
        </w:rPr>
        <w:t xml:space="preserve"> </w:t>
      </w:r>
      <w:r w:rsidR="00D3655B" w:rsidRPr="00FD037E">
        <w:rPr>
          <w:color w:val="CC0000"/>
        </w:rPr>
        <w:t xml:space="preserve"> </w:t>
      </w:r>
    </w:p>
    <w:p w:rsidR="00D3655B" w:rsidRPr="00B96044" w:rsidRDefault="00D3655B" w:rsidP="00DD2E8C"/>
    <w:p w:rsidR="00DD2E8C" w:rsidRPr="00FD037E" w:rsidRDefault="00DD2E8C" w:rsidP="00FD037E">
      <w:pPr>
        <w:pStyle w:val="Akapitzlist"/>
        <w:numPr>
          <w:ilvl w:val="0"/>
          <w:numId w:val="9"/>
        </w:numPr>
        <w:rPr>
          <w:b/>
          <w:sz w:val="24"/>
          <w:u w:val="single"/>
        </w:rPr>
      </w:pPr>
      <w:r w:rsidRPr="00FD037E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FD037E" w:rsidRDefault="00DD2E8C" w:rsidP="00FD037E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BB69D1">
        <w:t xml:space="preserve">podręcznik </w:t>
      </w:r>
      <w:r w:rsidR="00687089">
        <w:rPr>
          <w:rStyle w:val="text"/>
          <w:sz w:val="24"/>
        </w:rPr>
        <w:t>część</w:t>
      </w:r>
      <w:r w:rsidR="00FD037E">
        <w:rPr>
          <w:rStyle w:val="text"/>
          <w:sz w:val="24"/>
        </w:rPr>
        <w:t xml:space="preserve"> 5 </w:t>
      </w:r>
    </w:p>
    <w:p w:rsidR="00DD2E8C" w:rsidRDefault="00FD037E" w:rsidP="00FD037E">
      <w:pPr>
        <w:spacing w:after="0"/>
        <w:rPr>
          <w:rStyle w:val="text"/>
          <w:sz w:val="20"/>
          <w:szCs w:val="20"/>
        </w:rPr>
      </w:pPr>
      <w:hyperlink r:id="rId10" w:history="1">
        <w:r w:rsidR="009D5C45" w:rsidRPr="00FD037E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9D5C45" w:rsidRPr="00FD037E">
        <w:rPr>
          <w:rStyle w:val="text"/>
          <w:sz w:val="20"/>
          <w:szCs w:val="20"/>
        </w:rPr>
        <w:t xml:space="preserve">  </w:t>
      </w:r>
    </w:p>
    <w:p w:rsidR="00FD037E" w:rsidRPr="00FD037E" w:rsidRDefault="00FD037E" w:rsidP="00FD037E">
      <w:pPr>
        <w:spacing w:after="0"/>
        <w:rPr>
          <w:sz w:val="20"/>
          <w:szCs w:val="20"/>
        </w:rPr>
      </w:pPr>
    </w:p>
    <w:p w:rsidR="00DD2E8C" w:rsidRPr="00FD037E" w:rsidRDefault="00DD2E8C" w:rsidP="00FD037E">
      <w:pPr>
        <w:rPr>
          <w:color w:val="CC0000"/>
        </w:rPr>
      </w:pPr>
      <w:r w:rsidRPr="00FD037E">
        <w:rPr>
          <w:color w:val="CC0000"/>
        </w:rPr>
        <w:t>ZADANIE:</w:t>
      </w:r>
      <w:r w:rsidR="00D3655B" w:rsidRPr="00FD037E">
        <w:rPr>
          <w:color w:val="CC0000"/>
        </w:rPr>
        <w:t xml:space="preserve"> Dzielimy figury geometryczne na połowę i ćwierć.</w:t>
      </w:r>
      <w:r w:rsidR="00375251" w:rsidRPr="00FD037E">
        <w:rPr>
          <w:color w:val="CC0000"/>
        </w:rPr>
        <w:t xml:space="preserve"> </w:t>
      </w:r>
      <w:r w:rsidR="00BB69D1" w:rsidRPr="00FD037E">
        <w:rPr>
          <w:color w:val="CC0000"/>
        </w:rPr>
        <w:t>Przeczytaj uważnie informacje na stronie 114 i odpowiedz ustnie na pytania 1 i 2 str.</w:t>
      </w:r>
      <w:r w:rsidR="00FD037E">
        <w:rPr>
          <w:color w:val="CC0000"/>
        </w:rPr>
        <w:t xml:space="preserve"> </w:t>
      </w:r>
      <w:r w:rsidR="00BB69D1" w:rsidRPr="00FD037E">
        <w:rPr>
          <w:color w:val="CC0000"/>
        </w:rPr>
        <w:t>114</w:t>
      </w:r>
    </w:p>
    <w:p w:rsidR="00D3655B" w:rsidRDefault="00D3655B" w:rsidP="00DD2E8C">
      <w:pPr>
        <w:rPr>
          <w:b/>
          <w:color w:val="CC0000"/>
        </w:rPr>
      </w:pPr>
    </w:p>
    <w:p w:rsidR="00DD2E8C" w:rsidRDefault="00DD2E8C" w:rsidP="00FD037E">
      <w:pPr>
        <w:pStyle w:val="Akapitzlist"/>
        <w:numPr>
          <w:ilvl w:val="0"/>
          <w:numId w:val="9"/>
        </w:numPr>
        <w:rPr>
          <w:b/>
          <w:sz w:val="24"/>
          <w:u w:val="single"/>
        </w:rPr>
      </w:pPr>
      <w:r w:rsidRPr="00A82179">
        <w:rPr>
          <w:b/>
          <w:sz w:val="24"/>
          <w:u w:val="single"/>
        </w:rPr>
        <w:t xml:space="preserve">EDUKACJA </w:t>
      </w:r>
      <w:r w:rsidR="00A82179">
        <w:rPr>
          <w:b/>
          <w:sz w:val="24"/>
          <w:u w:val="single"/>
        </w:rPr>
        <w:t>MUZYCZNA</w:t>
      </w:r>
    </w:p>
    <w:p w:rsidR="00FD037E" w:rsidRPr="00A82179" w:rsidRDefault="00FD037E" w:rsidP="00FD037E">
      <w:pPr>
        <w:pStyle w:val="Akapitzlist"/>
        <w:rPr>
          <w:b/>
          <w:sz w:val="24"/>
          <w:u w:val="single"/>
        </w:rPr>
      </w:pPr>
    </w:p>
    <w:p w:rsidR="00FD037E" w:rsidRDefault="00DD2E8C" w:rsidP="00FD037E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r w:rsidR="00687089">
        <w:rPr>
          <w:rStyle w:val="text"/>
          <w:sz w:val="24"/>
        </w:rPr>
        <w:t>Karty ćwiczeń część</w:t>
      </w:r>
      <w:r w:rsidR="00FD037E">
        <w:rPr>
          <w:rStyle w:val="text"/>
          <w:sz w:val="24"/>
        </w:rPr>
        <w:t xml:space="preserve"> 5</w:t>
      </w:r>
    </w:p>
    <w:p w:rsidR="00DD2E8C" w:rsidRDefault="00FD037E" w:rsidP="00FD037E">
      <w:pPr>
        <w:spacing w:after="0"/>
        <w:rPr>
          <w:rStyle w:val="text"/>
          <w:sz w:val="20"/>
          <w:szCs w:val="20"/>
        </w:rPr>
      </w:pPr>
      <w:hyperlink r:id="rId11" w:history="1">
        <w:r w:rsidR="000B6AFA" w:rsidRPr="00FD037E">
          <w:rPr>
            <w:rStyle w:val="Hipercze"/>
            <w:sz w:val="20"/>
            <w:szCs w:val="20"/>
          </w:rPr>
          <w:t>https://www.wsip.pl/upload/2020/03/Tropiciele_klasa3_Karty5.pdf?x75237</w:t>
        </w:r>
      </w:hyperlink>
      <w:r w:rsidR="000B6AFA" w:rsidRPr="00FD037E">
        <w:rPr>
          <w:rStyle w:val="text"/>
          <w:sz w:val="20"/>
          <w:szCs w:val="20"/>
        </w:rPr>
        <w:t xml:space="preserve"> </w:t>
      </w:r>
    </w:p>
    <w:p w:rsidR="00FD037E" w:rsidRPr="00FD037E" w:rsidRDefault="00FD037E" w:rsidP="00FD037E">
      <w:pPr>
        <w:spacing w:after="0"/>
        <w:rPr>
          <w:sz w:val="20"/>
          <w:szCs w:val="20"/>
        </w:rPr>
      </w:pPr>
    </w:p>
    <w:p w:rsidR="00A82179" w:rsidRPr="00FD037E" w:rsidRDefault="00DD2E8C" w:rsidP="00DC7D9D">
      <w:pPr>
        <w:rPr>
          <w:color w:val="C00000"/>
        </w:rPr>
      </w:pPr>
      <w:proofErr w:type="gramStart"/>
      <w:r w:rsidRPr="00FD037E">
        <w:rPr>
          <w:color w:val="C00000"/>
        </w:rPr>
        <w:t>ZADANIE</w:t>
      </w:r>
      <w:r w:rsidR="00FD037E">
        <w:rPr>
          <w:color w:val="C00000"/>
        </w:rPr>
        <w:t xml:space="preserve">: </w:t>
      </w:r>
      <w:r w:rsidR="00A82179" w:rsidRPr="00FD037E">
        <w:rPr>
          <w:color w:val="C00000"/>
        </w:rPr>
        <w:t xml:space="preserve"> </w:t>
      </w:r>
      <w:r w:rsidR="00DC7D9D" w:rsidRPr="00FD037E">
        <w:rPr>
          <w:color w:val="C00000"/>
        </w:rPr>
        <w:t>Przeczytaj</w:t>
      </w:r>
      <w:proofErr w:type="gramEnd"/>
      <w:r w:rsidR="00DC7D9D" w:rsidRPr="00FD037E">
        <w:rPr>
          <w:color w:val="C00000"/>
        </w:rPr>
        <w:t xml:space="preserve"> tekst piosenki pt. tytułem „ Na majówkę”</w:t>
      </w:r>
      <w:r w:rsidR="00C45623" w:rsidRPr="00FD037E">
        <w:rPr>
          <w:color w:val="C00000"/>
        </w:rPr>
        <w:t>.</w:t>
      </w:r>
    </w:p>
    <w:p w:rsidR="00254D2E" w:rsidRPr="00FD037E" w:rsidRDefault="00FD037E" w:rsidP="00FD037E">
      <w:pPr>
        <w:rPr>
          <w:color w:val="FF0000"/>
        </w:rPr>
      </w:pPr>
      <w:r>
        <w:rPr>
          <w:color w:val="C00000"/>
        </w:rPr>
        <w:t xml:space="preserve">ZADANIEL </w:t>
      </w:r>
      <w:r w:rsidR="00C45623" w:rsidRPr="00FD037E">
        <w:rPr>
          <w:color w:val="C00000"/>
        </w:rPr>
        <w:t>Wysłuchaj nagrania piosenki i spróbuj ją zaśpiewać.</w:t>
      </w:r>
      <w:r>
        <w:rPr>
          <w:color w:val="FF0000"/>
        </w:rPr>
        <w:t xml:space="preserve"> </w:t>
      </w:r>
      <w:bookmarkStart w:id="0" w:name="_GoBack"/>
      <w:bookmarkEnd w:id="0"/>
      <w:r w:rsidR="00911F9C">
        <w:fldChar w:fldCharType="begin"/>
      </w:r>
      <w:r w:rsidR="00911F9C">
        <w:instrText xml:space="preserve"> HYPERLINK "https://youtu.be/6N5xHLANJEs" </w:instrText>
      </w:r>
      <w:r w:rsidR="00911F9C">
        <w:fldChar w:fldCharType="separate"/>
      </w:r>
      <w:r w:rsidR="007D54E4" w:rsidRPr="00E13B9C">
        <w:rPr>
          <w:rStyle w:val="Hipercze"/>
          <w:sz w:val="24"/>
          <w:szCs w:val="24"/>
        </w:rPr>
        <w:t>https://youtu.be/6N5xHLANJEs</w:t>
      </w:r>
      <w:r w:rsidR="00911F9C">
        <w:rPr>
          <w:rStyle w:val="Hipercze"/>
          <w:sz w:val="24"/>
          <w:szCs w:val="24"/>
        </w:rPr>
        <w:fldChar w:fldCharType="end"/>
      </w:r>
      <w:r w:rsidR="007D54E4">
        <w:rPr>
          <w:sz w:val="24"/>
          <w:szCs w:val="24"/>
        </w:rPr>
        <w:t xml:space="preserve"> </w:t>
      </w:r>
    </w:p>
    <w:sectPr w:rsidR="00254D2E" w:rsidRPr="00FD037E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4FFF"/>
    <w:multiLevelType w:val="hybridMultilevel"/>
    <w:tmpl w:val="4C46B088"/>
    <w:lvl w:ilvl="0" w:tplc="99B08ED6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C934F4"/>
    <w:multiLevelType w:val="hybridMultilevel"/>
    <w:tmpl w:val="CF766B48"/>
    <w:lvl w:ilvl="0" w:tplc="76D8A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87ED4"/>
    <w:multiLevelType w:val="hybridMultilevel"/>
    <w:tmpl w:val="829E55B8"/>
    <w:lvl w:ilvl="0" w:tplc="33300BF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1265B"/>
    <w:multiLevelType w:val="hybridMultilevel"/>
    <w:tmpl w:val="267C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A2D60"/>
    <w:multiLevelType w:val="hybridMultilevel"/>
    <w:tmpl w:val="1E92332E"/>
    <w:lvl w:ilvl="0" w:tplc="4BF4313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B6AFA"/>
    <w:rsid w:val="0018290D"/>
    <w:rsid w:val="001868E6"/>
    <w:rsid w:val="00212EC2"/>
    <w:rsid w:val="00254D2E"/>
    <w:rsid w:val="00325D74"/>
    <w:rsid w:val="00375251"/>
    <w:rsid w:val="0038171D"/>
    <w:rsid w:val="003A21DA"/>
    <w:rsid w:val="0041745E"/>
    <w:rsid w:val="004C7139"/>
    <w:rsid w:val="005D4591"/>
    <w:rsid w:val="00687089"/>
    <w:rsid w:val="00772501"/>
    <w:rsid w:val="007C303C"/>
    <w:rsid w:val="007D54E4"/>
    <w:rsid w:val="00822240"/>
    <w:rsid w:val="00911F9C"/>
    <w:rsid w:val="00923899"/>
    <w:rsid w:val="0096144F"/>
    <w:rsid w:val="009717D8"/>
    <w:rsid w:val="009D5C45"/>
    <w:rsid w:val="009E2C9A"/>
    <w:rsid w:val="00A64A86"/>
    <w:rsid w:val="00A82179"/>
    <w:rsid w:val="00AF67B2"/>
    <w:rsid w:val="00BB69D1"/>
    <w:rsid w:val="00C45623"/>
    <w:rsid w:val="00D27619"/>
    <w:rsid w:val="00D3655B"/>
    <w:rsid w:val="00DC7D9D"/>
    <w:rsid w:val="00DD2E8C"/>
    <w:rsid w:val="00DF3436"/>
    <w:rsid w:val="00E71898"/>
    <w:rsid w:val="00F21455"/>
    <w:rsid w:val="00F34584"/>
    <w:rsid w:val="00F578BF"/>
    <w:rsid w:val="00F6582C"/>
    <w:rsid w:val="00FD037E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Podrecznik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68gBExNl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AF36-56FC-42BC-B38E-31FFA52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4</cp:revision>
  <dcterms:created xsi:type="dcterms:W3CDTF">2020-04-26T09:20:00Z</dcterms:created>
  <dcterms:modified xsi:type="dcterms:W3CDTF">2020-05-03T08:30:00Z</dcterms:modified>
</cp:coreProperties>
</file>